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B9B9" w14:textId="231775E8" w:rsidR="00B24FDF" w:rsidRPr="006B30BC" w:rsidRDefault="00590D9E" w:rsidP="004C0B1C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bCs/>
          <w:color w:val="000000"/>
          <w:sz w:val="28"/>
          <w:szCs w:val="28"/>
        </w:rPr>
        <w:t>Заявка на участие в судейском семинаре</w:t>
      </w:r>
    </w:p>
    <w:tbl>
      <w:tblPr>
        <w:tblStyle w:val="a4"/>
        <w:tblW w:w="10964" w:type="dxa"/>
        <w:jc w:val="center"/>
        <w:tblLook w:val="04A0" w:firstRow="1" w:lastRow="0" w:firstColumn="1" w:lastColumn="0" w:noHBand="0" w:noVBand="1"/>
      </w:tblPr>
      <w:tblGrid>
        <w:gridCol w:w="626"/>
        <w:gridCol w:w="1882"/>
        <w:gridCol w:w="1468"/>
        <w:gridCol w:w="789"/>
        <w:gridCol w:w="2093"/>
        <w:gridCol w:w="1871"/>
        <w:gridCol w:w="2235"/>
      </w:tblGrid>
      <w:tr w:rsidR="00590D9E" w:rsidRPr="006B30BC" w14:paraId="5D8FF28C" w14:textId="77777777" w:rsidTr="002668E8">
        <w:trPr>
          <w:jc w:val="center"/>
        </w:trPr>
        <w:tc>
          <w:tcPr>
            <w:tcW w:w="626" w:type="dxa"/>
          </w:tcPr>
          <w:p w14:paraId="3873750C" w14:textId="1A3EE8DF" w:rsidR="00590D9E" w:rsidRPr="00590D9E" w:rsidRDefault="00590D9E" w:rsidP="00590D9E">
            <w:pPr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590D9E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2" w:type="dxa"/>
            <w:vAlign w:val="center"/>
          </w:tcPr>
          <w:p w14:paraId="405E1D9C" w14:textId="20E5A160" w:rsidR="00590D9E" w:rsidRPr="00EA38F1" w:rsidRDefault="00590D9E" w:rsidP="00590D9E">
            <w:pPr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30BC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1468" w:type="dxa"/>
            <w:vAlign w:val="center"/>
          </w:tcPr>
          <w:p w14:paraId="75A2B1C0" w14:textId="246CA290" w:rsidR="00590D9E" w:rsidRPr="00AF3828" w:rsidRDefault="00590D9E" w:rsidP="00590D9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6B30BC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789" w:type="dxa"/>
            <w:vAlign w:val="center"/>
          </w:tcPr>
          <w:p w14:paraId="7D8A08E9" w14:textId="76A53B1C" w:rsidR="00590D9E" w:rsidRPr="001A1E8E" w:rsidRDefault="00590D9E" w:rsidP="00590D9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Суд. кат.</w:t>
            </w:r>
          </w:p>
        </w:tc>
        <w:tc>
          <w:tcPr>
            <w:tcW w:w="2093" w:type="dxa"/>
            <w:vAlign w:val="center"/>
          </w:tcPr>
          <w:p w14:paraId="3384BDB8" w14:textId="3BD9A858" w:rsidR="00590D9E" w:rsidRPr="001A1E8E" w:rsidRDefault="00590D9E" w:rsidP="00590D9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1871" w:type="dxa"/>
            <w:vAlign w:val="center"/>
          </w:tcPr>
          <w:p w14:paraId="066F050D" w14:textId="281C0585" w:rsidR="00590D9E" w:rsidRPr="001A1E8E" w:rsidRDefault="00590D9E" w:rsidP="00590D9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</w:pPr>
            <w:r w:rsidRPr="006B30BC"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2235" w:type="dxa"/>
            <w:vAlign w:val="center"/>
          </w:tcPr>
          <w:p w14:paraId="560C9914" w14:textId="77777777" w:rsidR="00590D9E" w:rsidRDefault="00590D9E" w:rsidP="00590D9E">
            <w:pPr>
              <w:jc w:val="center"/>
              <w:rPr>
                <w:rFonts w:ascii="PT Astra Serif" w:hAnsi="PT Astra Serif"/>
                <w:b/>
              </w:rPr>
            </w:pPr>
            <w:r w:rsidRPr="006B30BC">
              <w:rPr>
                <w:rFonts w:ascii="PT Astra Serif" w:hAnsi="PT Astra Serif"/>
                <w:b/>
              </w:rPr>
              <w:t>E-mail</w:t>
            </w:r>
          </w:p>
          <w:p w14:paraId="6C2188F4" w14:textId="3C598555" w:rsidR="00590D9E" w:rsidRPr="001A1E8E" w:rsidRDefault="00590D9E" w:rsidP="00590D9E">
            <w:pPr>
              <w:ind w:left="-37" w:right="-47"/>
              <w:jc w:val="center"/>
              <w:rPr>
                <w:rFonts w:ascii="PT Astra Serif" w:hAnsi="PT Astra Serif" w:cs="Times New Roman"/>
                <w:bCs/>
                <w:color w:val="002060"/>
                <w:sz w:val="24"/>
                <w:szCs w:val="24"/>
              </w:rPr>
            </w:pPr>
            <w:r w:rsidRPr="006B30BC">
              <w:rPr>
                <w:rFonts w:ascii="PT Astra Serif" w:hAnsi="PT Astra Serif"/>
                <w:b/>
              </w:rPr>
              <w:t xml:space="preserve"> (личный)</w:t>
            </w:r>
          </w:p>
        </w:tc>
      </w:tr>
      <w:tr w:rsidR="00590D9E" w:rsidRPr="006B30BC" w14:paraId="2B72BCAC" w14:textId="77777777" w:rsidTr="002668E8">
        <w:trPr>
          <w:jc w:val="center"/>
        </w:trPr>
        <w:tc>
          <w:tcPr>
            <w:tcW w:w="626" w:type="dxa"/>
          </w:tcPr>
          <w:p w14:paraId="28E002A9" w14:textId="77777777" w:rsidR="00590D9E" w:rsidRPr="00590D9E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34D2D780" w14:textId="77777777" w:rsidR="00590D9E" w:rsidRPr="006B30BC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7A215A1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402489F2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54CCD531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11B8F31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29513533" w14:textId="77777777" w:rsidR="00590D9E" w:rsidRPr="006B30BC" w:rsidRDefault="00590D9E" w:rsidP="00590D9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90D9E" w:rsidRPr="006B30BC" w14:paraId="69FE6B3C" w14:textId="77777777" w:rsidTr="002668E8">
        <w:trPr>
          <w:jc w:val="center"/>
        </w:trPr>
        <w:tc>
          <w:tcPr>
            <w:tcW w:w="626" w:type="dxa"/>
          </w:tcPr>
          <w:p w14:paraId="131436F8" w14:textId="77777777" w:rsidR="00590D9E" w:rsidRPr="00590D9E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098D93B3" w14:textId="77777777" w:rsidR="00590D9E" w:rsidRPr="006B30BC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767F812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0AA48D4E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5CD96BE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B1CD3B6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3BF2BB0B" w14:textId="77777777" w:rsidR="00590D9E" w:rsidRPr="006B30BC" w:rsidRDefault="00590D9E" w:rsidP="00590D9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90D9E" w:rsidRPr="006B30BC" w14:paraId="095D2047" w14:textId="77777777" w:rsidTr="002668E8">
        <w:trPr>
          <w:jc w:val="center"/>
        </w:trPr>
        <w:tc>
          <w:tcPr>
            <w:tcW w:w="626" w:type="dxa"/>
          </w:tcPr>
          <w:p w14:paraId="1B028F60" w14:textId="77777777" w:rsidR="00590D9E" w:rsidRPr="00590D9E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C430B86" w14:textId="77777777" w:rsidR="00590D9E" w:rsidRPr="006B30BC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431DEF9E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6E7E555D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7F9DD03C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44A8CF3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1B0E298F" w14:textId="77777777" w:rsidR="00590D9E" w:rsidRPr="006B30BC" w:rsidRDefault="00590D9E" w:rsidP="00590D9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90D9E" w:rsidRPr="006B30BC" w14:paraId="1CA5B3CC" w14:textId="77777777" w:rsidTr="002668E8">
        <w:trPr>
          <w:jc w:val="center"/>
        </w:trPr>
        <w:tc>
          <w:tcPr>
            <w:tcW w:w="626" w:type="dxa"/>
          </w:tcPr>
          <w:p w14:paraId="07DAE167" w14:textId="77777777" w:rsidR="00590D9E" w:rsidRPr="00590D9E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7305E762" w14:textId="77777777" w:rsidR="00590D9E" w:rsidRPr="006B30BC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448A98EE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1419C5E5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3BC99717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FB63056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B692B0F" w14:textId="77777777" w:rsidR="00590D9E" w:rsidRPr="006B30BC" w:rsidRDefault="00590D9E" w:rsidP="00590D9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90D9E" w:rsidRPr="006B30BC" w14:paraId="17AE1EF3" w14:textId="77777777" w:rsidTr="002668E8">
        <w:trPr>
          <w:jc w:val="center"/>
        </w:trPr>
        <w:tc>
          <w:tcPr>
            <w:tcW w:w="626" w:type="dxa"/>
          </w:tcPr>
          <w:p w14:paraId="60F20C5A" w14:textId="77777777" w:rsidR="00590D9E" w:rsidRPr="00590D9E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40D0BDD9" w14:textId="77777777" w:rsidR="00590D9E" w:rsidRPr="006B30BC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3100FEA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3A3F54EE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AAA0EE5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90A3843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781D50B5" w14:textId="77777777" w:rsidR="00590D9E" w:rsidRPr="006B30BC" w:rsidRDefault="00590D9E" w:rsidP="00590D9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90D9E" w:rsidRPr="006B30BC" w14:paraId="67DFCB88" w14:textId="77777777" w:rsidTr="002668E8">
        <w:trPr>
          <w:jc w:val="center"/>
        </w:trPr>
        <w:tc>
          <w:tcPr>
            <w:tcW w:w="626" w:type="dxa"/>
          </w:tcPr>
          <w:p w14:paraId="6F673BC3" w14:textId="77777777" w:rsidR="00590D9E" w:rsidRPr="00590D9E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666C8C77" w14:textId="77777777" w:rsidR="00590D9E" w:rsidRPr="006B30BC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D55AF55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0B34449F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F393B3C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1A264D6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E0318EB" w14:textId="77777777" w:rsidR="00590D9E" w:rsidRPr="006B30BC" w:rsidRDefault="00590D9E" w:rsidP="00590D9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90D9E" w:rsidRPr="006B30BC" w14:paraId="2B4B9E82" w14:textId="77777777" w:rsidTr="002668E8">
        <w:trPr>
          <w:jc w:val="center"/>
        </w:trPr>
        <w:tc>
          <w:tcPr>
            <w:tcW w:w="626" w:type="dxa"/>
          </w:tcPr>
          <w:p w14:paraId="79644B69" w14:textId="77777777" w:rsidR="00590D9E" w:rsidRPr="00590D9E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 w14:paraId="17ADF74E" w14:textId="77777777" w:rsidR="00590D9E" w:rsidRPr="006B30BC" w:rsidRDefault="00590D9E" w:rsidP="00590D9E">
            <w:pPr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7F51E11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14:paraId="618F2487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4B792B48" w14:textId="77777777" w:rsidR="00590D9E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27E33A4" w14:textId="77777777" w:rsidR="00590D9E" w:rsidRPr="006B30BC" w:rsidRDefault="00590D9E" w:rsidP="00590D9E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3E8FBCD2" w14:textId="77777777" w:rsidR="00590D9E" w:rsidRPr="006B30BC" w:rsidRDefault="00590D9E" w:rsidP="00590D9E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14:paraId="219F8817" w14:textId="77777777" w:rsidR="007B6C80" w:rsidRPr="006B30BC" w:rsidRDefault="007B6C80" w:rsidP="00891142">
      <w:pPr>
        <w:rPr>
          <w:rFonts w:ascii="PT Astra Serif" w:hAnsi="PT Astra Serif" w:cs="Times New Roman"/>
          <w:sz w:val="28"/>
          <w:szCs w:val="28"/>
        </w:rPr>
      </w:pPr>
    </w:p>
    <w:sectPr w:rsidR="007B6C80" w:rsidRPr="006B30BC" w:rsidSect="005B6D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8037B"/>
    <w:multiLevelType w:val="hybridMultilevel"/>
    <w:tmpl w:val="444E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A21E9"/>
    <w:multiLevelType w:val="hybridMultilevel"/>
    <w:tmpl w:val="32E2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53A"/>
    <w:rsid w:val="000E5F87"/>
    <w:rsid w:val="001400DB"/>
    <w:rsid w:val="0014133E"/>
    <w:rsid w:val="0016367F"/>
    <w:rsid w:val="001A1E8E"/>
    <w:rsid w:val="001A3DDB"/>
    <w:rsid w:val="002668E8"/>
    <w:rsid w:val="00295EB8"/>
    <w:rsid w:val="00360DC2"/>
    <w:rsid w:val="003A3B52"/>
    <w:rsid w:val="003E23F0"/>
    <w:rsid w:val="00472FA9"/>
    <w:rsid w:val="004C0B1C"/>
    <w:rsid w:val="00563A0B"/>
    <w:rsid w:val="00590D9E"/>
    <w:rsid w:val="005B6D47"/>
    <w:rsid w:val="00660939"/>
    <w:rsid w:val="00667974"/>
    <w:rsid w:val="00674E3F"/>
    <w:rsid w:val="00690F00"/>
    <w:rsid w:val="006B30BC"/>
    <w:rsid w:val="007963E9"/>
    <w:rsid w:val="007A280B"/>
    <w:rsid w:val="007A4999"/>
    <w:rsid w:val="007A6264"/>
    <w:rsid w:val="007B6C80"/>
    <w:rsid w:val="007D039B"/>
    <w:rsid w:val="007E522D"/>
    <w:rsid w:val="007E69DD"/>
    <w:rsid w:val="008405E9"/>
    <w:rsid w:val="0088353A"/>
    <w:rsid w:val="00891142"/>
    <w:rsid w:val="009439DF"/>
    <w:rsid w:val="009A5743"/>
    <w:rsid w:val="009E6646"/>
    <w:rsid w:val="00A2619F"/>
    <w:rsid w:val="00A8589C"/>
    <w:rsid w:val="00AF3828"/>
    <w:rsid w:val="00B24FDF"/>
    <w:rsid w:val="00B85E2B"/>
    <w:rsid w:val="00B95B3D"/>
    <w:rsid w:val="00BB316C"/>
    <w:rsid w:val="00BB6F56"/>
    <w:rsid w:val="00C37A54"/>
    <w:rsid w:val="00C6074F"/>
    <w:rsid w:val="00CC206B"/>
    <w:rsid w:val="00D16F99"/>
    <w:rsid w:val="00D90D8B"/>
    <w:rsid w:val="00E1536D"/>
    <w:rsid w:val="00E303FC"/>
    <w:rsid w:val="00EA38F1"/>
    <w:rsid w:val="00F6749D"/>
    <w:rsid w:val="00F96667"/>
    <w:rsid w:val="00FB3ED0"/>
    <w:rsid w:val="00FD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E57E"/>
  <w15:docId w15:val="{7A489117-E50F-4205-B016-074BB5F5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9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2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4FDF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B24FD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2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84E-5BA7-4280-898B-711EF772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Links>
    <vt:vector size="36" baseType="variant"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mailto:Degtyaryova_sveta@mail.ru</vt:lpwstr>
      </vt:variant>
      <vt:variant>
        <vt:lpwstr/>
      </vt:variant>
      <vt:variant>
        <vt:i4>2818062</vt:i4>
      </vt:variant>
      <vt:variant>
        <vt:i4>12</vt:i4>
      </vt:variant>
      <vt:variant>
        <vt:i4>0</vt:i4>
      </vt:variant>
      <vt:variant>
        <vt:i4>5</vt:i4>
      </vt:variant>
      <vt:variant>
        <vt:lpwstr>mailto:kamysha19@gmail.com</vt:lpwstr>
      </vt:variant>
      <vt:variant>
        <vt:lpwstr/>
      </vt:variant>
      <vt:variant>
        <vt:i4>6553675</vt:i4>
      </vt:variant>
      <vt:variant>
        <vt:i4>9</vt:i4>
      </vt:variant>
      <vt:variant>
        <vt:i4>0</vt:i4>
      </vt:variant>
      <vt:variant>
        <vt:i4>5</vt:i4>
      </vt:variant>
      <vt:variant>
        <vt:lpwstr>mailto:dashazhukova8181@gmail.com</vt:lpwstr>
      </vt:variant>
      <vt:variant>
        <vt:lpwstr/>
      </vt:variant>
      <vt:variant>
        <vt:i4>3407931</vt:i4>
      </vt:variant>
      <vt:variant>
        <vt:i4>6</vt:i4>
      </vt:variant>
      <vt:variant>
        <vt:i4>0</vt:i4>
      </vt:variant>
      <vt:variant>
        <vt:i4>5</vt:i4>
      </vt:variant>
      <vt:variant>
        <vt:lpwstr>mailto:natalya_rahovskaya@mail.ru</vt:lpwstr>
      </vt:variant>
      <vt:variant>
        <vt:lpwstr/>
      </vt:variant>
      <vt:variant>
        <vt:i4>4325475</vt:i4>
      </vt:variant>
      <vt:variant>
        <vt:i4>3</vt:i4>
      </vt:variant>
      <vt:variant>
        <vt:i4>0</vt:i4>
      </vt:variant>
      <vt:variant>
        <vt:i4>5</vt:i4>
      </vt:variant>
      <vt:variant>
        <vt:lpwstr>mailto:mikhaleksand@mail.ru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kurbatova130606@in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ena</dc:creator>
  <cp:lastModifiedBy>Наталья</cp:lastModifiedBy>
  <cp:revision>19</cp:revision>
  <cp:lastPrinted>2019-09-19T10:38:00Z</cp:lastPrinted>
  <dcterms:created xsi:type="dcterms:W3CDTF">2018-09-17T18:05:00Z</dcterms:created>
  <dcterms:modified xsi:type="dcterms:W3CDTF">2020-09-24T19:58:00Z</dcterms:modified>
</cp:coreProperties>
</file>